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  <w:bookmarkStart w:id="0" w:name="_GoBack"/>
      <w:bookmarkEnd w:id="0"/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6760F1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6760F1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6760F1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78E766E9" w:rsidR="002465D9" w:rsidRPr="006760F1" w:rsidRDefault="009143ED" w:rsidP="008067DF">
            <w:pPr>
              <w:rPr>
                <w:rFonts w:cs="Arial"/>
                <w:lang w:val="es-CO"/>
              </w:rPr>
            </w:pPr>
            <w:r w:rsidRPr="006760F1">
              <w:rPr>
                <w:rFonts w:cs="Arial"/>
                <w:lang w:val="es-CO"/>
              </w:rPr>
              <w:t>Gestión Jurídica</w:t>
            </w:r>
            <w:r w:rsidR="008A7EC5" w:rsidRPr="006760F1">
              <w:rPr>
                <w:rFonts w:cs="Arial"/>
                <w:lang w:val="es-CO"/>
              </w:rPr>
              <w:t xml:space="preserve"> y Propiedad Horizontal</w:t>
            </w:r>
          </w:p>
        </w:tc>
      </w:tr>
      <w:tr w:rsidR="002465D9" w:rsidRPr="006760F1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6760F1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6760F1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5EEB5F69" w:rsidR="002465D9" w:rsidRPr="006760F1" w:rsidRDefault="008A7EC5" w:rsidP="00C74C8A">
            <w:pPr>
              <w:rPr>
                <w:rFonts w:cs="Arial"/>
                <w:lang w:val="es-CO"/>
              </w:rPr>
            </w:pPr>
            <w:r w:rsidRPr="006760F1">
              <w:rPr>
                <w:rFonts w:cs="Arial"/>
                <w:lang w:val="es-CO"/>
              </w:rPr>
              <w:t>Gerente</w:t>
            </w:r>
          </w:p>
        </w:tc>
      </w:tr>
      <w:tr w:rsidR="002465D9" w:rsidRPr="006760F1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6760F1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6760F1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14319E10" w:rsidR="002465D9" w:rsidRPr="006760F1" w:rsidRDefault="00657AE2" w:rsidP="009108BF">
            <w:pPr>
              <w:rPr>
                <w:rFonts w:cs="Arial"/>
                <w:lang w:val="es-CO"/>
              </w:rPr>
            </w:pPr>
            <w:r w:rsidRPr="006760F1">
              <w:rPr>
                <w:rFonts w:cs="Arial"/>
                <w:lang w:val="es-CO"/>
              </w:rPr>
              <w:t>Oficial de cumplimiento</w:t>
            </w:r>
          </w:p>
        </w:tc>
      </w:tr>
      <w:tr w:rsidR="002465D9" w:rsidRPr="006760F1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6760F1" w:rsidRDefault="002465D9" w:rsidP="00C74C8A">
            <w:pPr>
              <w:jc w:val="center"/>
              <w:rPr>
                <w:rFonts w:cs="Arial"/>
                <w:lang w:val="es-CO"/>
              </w:rPr>
            </w:pPr>
            <w:r w:rsidRPr="006760F1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6760F1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5B225A8A" w:rsidR="008A7EC5" w:rsidRPr="006760F1" w:rsidRDefault="006F096E" w:rsidP="00657AE2">
            <w:pPr>
              <w:pStyle w:val="Prrafodelista"/>
              <w:ind w:left="34"/>
              <w:rPr>
                <w:rFonts w:cs="Arial"/>
                <w:color w:val="000000" w:themeColor="text1"/>
                <w:lang w:val="es-CO"/>
              </w:rPr>
            </w:pPr>
            <w:r w:rsidRPr="006760F1">
              <w:rPr>
                <w:rFonts w:cs="Arial"/>
                <w:color w:val="000000"/>
                <w:shd w:val="clear" w:color="auto" w:fill="FFFFFF"/>
                <w:lang w:val="es-CO"/>
              </w:rPr>
              <w:t>Asegurar el cumplimiento de las disposiciones descritas en el Sistema Integral de Prevención de Lavado de Activos SIPLA mediante la supervisión de sus criterios y puesta en marcha del mejoramiento continuo del sistema, de acuerdo a lo descrito en la Circular 170 de 2002 expedida por la Dirección de Impuestos y Aduanas Nacionales DIAN. C22</w:t>
            </w:r>
          </w:p>
        </w:tc>
      </w:tr>
    </w:tbl>
    <w:p w14:paraId="50AE190A" w14:textId="77777777" w:rsidR="001241D5" w:rsidRPr="001241D5" w:rsidRDefault="001241D5" w:rsidP="001241D5"/>
    <w:p w14:paraId="625CA074" w14:textId="4A329A69" w:rsidR="00657AE2" w:rsidRDefault="002465D9" w:rsidP="00657AE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p w14:paraId="125A78ED" w14:textId="77777777" w:rsidR="00922094" w:rsidRPr="00922094" w:rsidRDefault="00922094" w:rsidP="00922094"/>
    <w:p w14:paraId="69C6F239" w14:textId="7F9828F0" w:rsidR="00657AE2" w:rsidRPr="006F096E" w:rsidRDefault="00657AE2" w:rsidP="00526BF5">
      <w:pPr>
        <w:pStyle w:val="Prrafodelista"/>
        <w:numPr>
          <w:ilvl w:val="0"/>
          <w:numId w:val="23"/>
        </w:numPr>
      </w:pPr>
      <w:r w:rsidRPr="006F096E">
        <w:t xml:space="preserve">Verificar el cumplimiento de las disposiciones legales para la prevención de </w:t>
      </w:r>
      <w:r w:rsidR="006F096E" w:rsidRPr="006F096E">
        <w:t>actividades delictivas en el comercio internacional y en la operación cambiaria.</w:t>
      </w:r>
    </w:p>
    <w:p w14:paraId="1E5BAF75" w14:textId="518BE9E0" w:rsidR="00657AE2" w:rsidRPr="006F096E" w:rsidRDefault="00657AE2" w:rsidP="00526BF5">
      <w:pPr>
        <w:pStyle w:val="Prrafodelista"/>
        <w:numPr>
          <w:ilvl w:val="0"/>
          <w:numId w:val="23"/>
        </w:numPr>
      </w:pPr>
      <w:r w:rsidRPr="006F096E">
        <w:t xml:space="preserve">Diseñar e implementar los procedimientos </w:t>
      </w:r>
      <w:r w:rsidR="006F096E" w:rsidRPr="006F096E">
        <w:t>generales y específicos que considere adecuados para hacer más efectiva esa labor.</w:t>
      </w:r>
    </w:p>
    <w:p w14:paraId="0E1DA925" w14:textId="3797A59B" w:rsidR="006F096E" w:rsidRDefault="006F096E" w:rsidP="00526BF5">
      <w:pPr>
        <w:pStyle w:val="Prrafodelista"/>
        <w:numPr>
          <w:ilvl w:val="0"/>
          <w:numId w:val="23"/>
        </w:numPr>
      </w:pPr>
      <w:r w:rsidRPr="006F096E">
        <w:t>Mantener actualizado los documentos que contengan las políticas y procedimientos del SIPLA.</w:t>
      </w:r>
    </w:p>
    <w:p w14:paraId="4FB8F616" w14:textId="5A12DCAC" w:rsidR="006F096E" w:rsidRDefault="006F096E" w:rsidP="00526BF5">
      <w:pPr>
        <w:pStyle w:val="Prrafodelista"/>
        <w:numPr>
          <w:ilvl w:val="0"/>
          <w:numId w:val="23"/>
        </w:numPr>
      </w:pPr>
      <w:r>
        <w:t>Controlar y verificar periódicamente la ejecución de las medidas adoptadas  en este campo, así como la información suministrada por los clientes activos de la sociedad.</w:t>
      </w:r>
    </w:p>
    <w:p w14:paraId="7104A3F5" w14:textId="2847476D" w:rsidR="006F096E" w:rsidRDefault="006F096E" w:rsidP="00526BF5">
      <w:pPr>
        <w:pStyle w:val="Prrafodelista"/>
        <w:numPr>
          <w:ilvl w:val="0"/>
          <w:numId w:val="23"/>
        </w:numPr>
      </w:pPr>
      <w:r>
        <w:t xml:space="preserve">Realizar los estudios necesarios para determinar si una operación inusual en las operaciones de comercio exterior o cambiaría, reviste el carácter sospechoso. </w:t>
      </w:r>
    </w:p>
    <w:p w14:paraId="0B6774FA" w14:textId="793F9B0B" w:rsidR="006F096E" w:rsidRDefault="006F096E" w:rsidP="00526BF5">
      <w:pPr>
        <w:pStyle w:val="Prrafodelista"/>
        <w:numPr>
          <w:ilvl w:val="0"/>
          <w:numId w:val="23"/>
        </w:numPr>
      </w:pPr>
      <w:r>
        <w:t xml:space="preserve">Informar a las directivas  de la empresa acerca de las posibles fallas u omisiones en los controles para la prevención de actividades delictivas, que comprometan la responsabilidad de los empleados y de la empresa. </w:t>
      </w:r>
    </w:p>
    <w:p w14:paraId="182C0097" w14:textId="07A75A04" w:rsidR="006F096E" w:rsidRDefault="006F096E" w:rsidP="00526BF5">
      <w:pPr>
        <w:pStyle w:val="Prrafodelista"/>
        <w:numPr>
          <w:ilvl w:val="0"/>
          <w:numId w:val="23"/>
        </w:numPr>
      </w:pPr>
      <w:r>
        <w:t>Presentar a la Junta Directiva, o a quien haga sus veces, un informe mensual detallado acerca del cumplimiento de las labores a su cargo</w:t>
      </w:r>
      <w:r w:rsidR="00526BF5">
        <w:t xml:space="preserve">. Si el órgano aludido no sesiona con la periodicidad referida, el informe deberá presentarse ante el Representante Legal. </w:t>
      </w:r>
    </w:p>
    <w:p w14:paraId="3A34F0C5" w14:textId="05AE2781" w:rsidR="00526BF5" w:rsidRDefault="00526BF5" w:rsidP="00526BF5">
      <w:pPr>
        <w:pStyle w:val="Prrafodelista"/>
        <w:numPr>
          <w:ilvl w:val="0"/>
          <w:numId w:val="23"/>
        </w:numPr>
      </w:pPr>
      <w:r>
        <w:t>Diseñar, programar y coordinar los planes de capacitación sobre el tema, necesarios para que los diferentes empleados de la organización estén debidamente informados y actualizados.</w:t>
      </w:r>
    </w:p>
    <w:p w14:paraId="5A7CAADE" w14:textId="5FCC7F96" w:rsidR="00526BF5" w:rsidRDefault="00526BF5" w:rsidP="00526BF5">
      <w:pPr>
        <w:pStyle w:val="Prrafodelista"/>
        <w:numPr>
          <w:ilvl w:val="0"/>
          <w:numId w:val="23"/>
        </w:numPr>
      </w:pPr>
      <w:r>
        <w:lastRenderedPageBreak/>
        <w:t>Atender y coordinar cualquier requerimiento, solicitud o diligencia de autoridad judicial o administrativa en materia de prevención y control de actividades delictivas.</w:t>
      </w:r>
    </w:p>
    <w:p w14:paraId="16846247" w14:textId="5FD4FC00" w:rsidR="00657AE2" w:rsidRDefault="00526BF5" w:rsidP="0077795E">
      <w:pPr>
        <w:pStyle w:val="Prrafodelista"/>
        <w:numPr>
          <w:ilvl w:val="0"/>
          <w:numId w:val="23"/>
        </w:numPr>
      </w:pPr>
      <w:r>
        <w:t xml:space="preserve">Informar a la UIAF sobre las operaciones sospechosas. </w:t>
      </w:r>
    </w:p>
    <w:p w14:paraId="6E7E7FF7" w14:textId="2EB73102" w:rsidR="00526BF5" w:rsidRDefault="00526BF5" w:rsidP="00526BF5">
      <w:pPr>
        <w:pStyle w:val="Standard"/>
        <w:numPr>
          <w:ilvl w:val="0"/>
          <w:numId w:val="23"/>
        </w:numPr>
        <w:spacing w:after="0" w:line="360" w:lineRule="auto"/>
        <w:rPr>
          <w:rFonts w:cs="Arial"/>
        </w:rPr>
      </w:pPr>
      <w:r w:rsidRPr="00CD514B">
        <w:rPr>
          <w:rFonts w:cs="Arial"/>
        </w:rPr>
        <w:t>Mantener toda la evidencia documental y magnética en reserva en todo lo relacionado a su labor como soporte de cumplimiento ante cualquier requerimiento de una autoridad judicial y/o ente de control.</w:t>
      </w:r>
    </w:p>
    <w:p w14:paraId="44DFEB2C" w14:textId="33FA5DF6" w:rsidR="009B0392" w:rsidRPr="006760F1" w:rsidRDefault="009B0392" w:rsidP="00526BF5">
      <w:pPr>
        <w:pStyle w:val="Standard"/>
        <w:numPr>
          <w:ilvl w:val="0"/>
          <w:numId w:val="23"/>
        </w:numPr>
        <w:spacing w:after="0" w:line="360" w:lineRule="auto"/>
        <w:rPr>
          <w:rFonts w:cs="Arial"/>
        </w:rPr>
      </w:pPr>
      <w:r w:rsidRPr="006760F1">
        <w:rPr>
          <w:rFonts w:cs="Arial"/>
        </w:rPr>
        <w:t>Administrar y verificar de manera conjunta con la Dirección de Gestión Administrativa el correcto funcionamiento de las políticas del Programa de Corrupción y Soborno de la compañía con colaboradores, contratistas, proveedores y accionistas.</w:t>
      </w:r>
    </w:p>
    <w:p w14:paraId="443065EC" w14:textId="26BFEB64" w:rsidR="009B0392" w:rsidRPr="006760F1" w:rsidRDefault="009B0392" w:rsidP="00526BF5">
      <w:pPr>
        <w:pStyle w:val="Standard"/>
        <w:numPr>
          <w:ilvl w:val="0"/>
          <w:numId w:val="23"/>
        </w:numPr>
        <w:spacing w:after="0" w:line="360" w:lineRule="auto"/>
        <w:rPr>
          <w:rFonts w:cs="Arial"/>
        </w:rPr>
      </w:pPr>
      <w:r w:rsidRPr="006760F1">
        <w:rPr>
          <w:rFonts w:cs="Arial"/>
        </w:rPr>
        <w:t xml:space="preserve">Conocer y darle tramite a las denuncias que, en materia de lavado de activos, corrupción y soborno, se </w:t>
      </w:r>
      <w:r w:rsidR="006760F1" w:rsidRPr="006760F1">
        <w:rPr>
          <w:rFonts w:cs="Arial"/>
        </w:rPr>
        <w:t>recepción</w:t>
      </w:r>
      <w:r w:rsidRPr="006760F1">
        <w:rPr>
          <w:rFonts w:cs="Arial"/>
        </w:rPr>
        <w:t xml:space="preserve"> por cualquiera de los medios establecidos en la compañía</w:t>
      </w:r>
      <w:r w:rsidR="00A96BCA" w:rsidRPr="006760F1">
        <w:rPr>
          <w:rFonts w:cs="Arial"/>
        </w:rPr>
        <w:t xml:space="preserve"> y de acuerdo con los procedimientos </w:t>
      </w:r>
      <w:r w:rsidR="006760F1" w:rsidRPr="006760F1">
        <w:rPr>
          <w:rFonts w:cs="Arial"/>
        </w:rPr>
        <w:t>internos.</w:t>
      </w:r>
    </w:p>
    <w:p w14:paraId="22CB5B69" w14:textId="77777777" w:rsidR="00526BF5" w:rsidRPr="00657AE2" w:rsidRDefault="00526BF5" w:rsidP="00526BF5">
      <w:pPr>
        <w:pStyle w:val="Prrafodelista"/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371"/>
        <w:gridCol w:w="1843"/>
        <w:gridCol w:w="1984"/>
      </w:tblGrid>
      <w:tr w:rsidR="00FB7628" w14:paraId="2BE93A22" w14:textId="77777777" w:rsidTr="00163F86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371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1984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526B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0105" w14:textId="77777777" w:rsidR="00AF40CB" w:rsidRPr="00526BF5" w:rsidRDefault="00AF40CB" w:rsidP="00C74C8A">
            <w:pPr>
              <w:jc w:val="center"/>
            </w:pPr>
          </w:p>
          <w:p w14:paraId="0418B53E" w14:textId="77777777" w:rsidR="000A25C9" w:rsidRPr="00526BF5" w:rsidRDefault="000A25C9" w:rsidP="00C74C8A">
            <w:pPr>
              <w:jc w:val="center"/>
            </w:pPr>
          </w:p>
          <w:p w14:paraId="3E464BA4" w14:textId="77777777" w:rsidR="001322E5" w:rsidRPr="00526BF5" w:rsidRDefault="001322E5" w:rsidP="00C74C8A">
            <w:pPr>
              <w:jc w:val="center"/>
            </w:pPr>
          </w:p>
          <w:p w14:paraId="29D0A4A0" w14:textId="77777777" w:rsidR="001322E5" w:rsidRPr="00526BF5" w:rsidRDefault="001322E5" w:rsidP="00C74C8A">
            <w:pPr>
              <w:jc w:val="center"/>
            </w:pPr>
          </w:p>
          <w:p w14:paraId="2D67F056" w14:textId="77777777" w:rsidR="00FB7628" w:rsidRPr="00526BF5" w:rsidRDefault="00FB7628" w:rsidP="00C74C8A">
            <w:pPr>
              <w:jc w:val="center"/>
            </w:pPr>
            <w:r w:rsidRPr="00526BF5">
              <w:t>Cliente In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349BD" w14:textId="556AA729" w:rsidR="00D3609C" w:rsidRPr="00526BF5" w:rsidRDefault="00526BF5" w:rsidP="00D3609C">
            <w:pPr>
              <w:pStyle w:val="Prrafodelista"/>
              <w:tabs>
                <w:tab w:val="left" w:pos="190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526BF5">
              <w:rPr>
                <w:rFonts w:cs="Arial"/>
              </w:rPr>
              <w:t>Comunicación con todos los colaboradores sobre el</w:t>
            </w:r>
            <w:r w:rsidR="00D3609C" w:rsidRPr="00526BF5">
              <w:rPr>
                <w:rFonts w:cs="Arial"/>
              </w:rPr>
              <w:t xml:space="preserve"> manejo en la información</w:t>
            </w:r>
            <w:r w:rsidRPr="00526BF5">
              <w:rPr>
                <w:rFonts w:cs="Arial"/>
              </w:rPr>
              <w:t>,</w:t>
            </w:r>
            <w:r w:rsidR="00D3609C" w:rsidRPr="00526BF5">
              <w:rPr>
                <w:rFonts w:cs="Arial"/>
              </w:rPr>
              <w:t xml:space="preserve"> que garantice la comunicación asertiva entre los colaboradores.</w:t>
            </w:r>
          </w:p>
          <w:p w14:paraId="15A09F5F" w14:textId="77777777" w:rsidR="00D3609C" w:rsidRPr="00526BF5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4E0EAC78" w14:textId="77777777" w:rsidR="00D3609C" w:rsidRPr="00526BF5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526BF5">
              <w:rPr>
                <w:rFonts w:cs="Arial"/>
              </w:rPr>
              <w:t>Para dar apoyo a la gestión del servicio que presta la compañía como característica propia de su actividad.</w:t>
            </w:r>
          </w:p>
          <w:p w14:paraId="23FB50D6" w14:textId="77777777" w:rsidR="00D3609C" w:rsidRPr="00526BF5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7B58E207" w14:textId="12224DDB" w:rsidR="00D3609C" w:rsidRPr="00526BF5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526BF5">
              <w:rPr>
                <w:rFonts w:cs="Arial"/>
              </w:rPr>
              <w:t>Bri</w:t>
            </w:r>
            <w:r w:rsidR="00EE24B2">
              <w:rPr>
                <w:rFonts w:cs="Arial"/>
              </w:rPr>
              <w:t>ndar acompañamiento y asesoría en temas relacionados con SIPLA, para l</w:t>
            </w:r>
            <w:r w:rsidRPr="00526BF5">
              <w:rPr>
                <w:rFonts w:cs="Arial"/>
              </w:rPr>
              <w:t>a toma de las decisiones.</w:t>
            </w:r>
          </w:p>
          <w:p w14:paraId="36A1983D" w14:textId="77777777" w:rsidR="00D3609C" w:rsidRPr="00526BF5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</w:p>
          <w:p w14:paraId="077BDFBF" w14:textId="68BCC669" w:rsidR="00FB7628" w:rsidRPr="00526BF5" w:rsidRDefault="00526BF5" w:rsidP="009255F8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</w:pPr>
            <w:r w:rsidRPr="00526BF5">
              <w:rPr>
                <w:rFonts w:cs="Arial"/>
              </w:rPr>
              <w:lastRenderedPageBreak/>
              <w:t xml:space="preserve">Rendir los informes pertinentes a la Junta Directiva y/o al representante Legal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74C8A">
            <w:pPr>
              <w:jc w:val="center"/>
            </w:pPr>
          </w:p>
          <w:p w14:paraId="42EDB40F" w14:textId="77777777" w:rsidR="000A25C9" w:rsidRDefault="000A25C9" w:rsidP="00C74C8A">
            <w:pPr>
              <w:jc w:val="center"/>
            </w:pPr>
          </w:p>
          <w:p w14:paraId="127D73A0" w14:textId="77777777" w:rsidR="00526BF5" w:rsidRDefault="00526BF5" w:rsidP="00C74C8A">
            <w:pPr>
              <w:jc w:val="center"/>
            </w:pPr>
          </w:p>
          <w:p w14:paraId="71C9695C" w14:textId="77777777" w:rsidR="00526BF5" w:rsidRDefault="00526BF5" w:rsidP="00C74C8A">
            <w:pPr>
              <w:jc w:val="center"/>
            </w:pPr>
          </w:p>
          <w:p w14:paraId="36436752" w14:textId="77777777" w:rsidR="00FB7628" w:rsidRDefault="00FB7628" w:rsidP="00C74C8A">
            <w:pPr>
              <w:jc w:val="center"/>
            </w:pPr>
            <w:r>
              <w:t>In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74C8A">
            <w:pPr>
              <w:jc w:val="center"/>
            </w:pPr>
          </w:p>
          <w:p w14:paraId="3421878E" w14:textId="77777777" w:rsidR="000A25C9" w:rsidRDefault="000A25C9" w:rsidP="00C74C8A">
            <w:pPr>
              <w:jc w:val="center"/>
            </w:pPr>
          </w:p>
          <w:p w14:paraId="56DBDD04" w14:textId="77777777" w:rsidR="00526BF5" w:rsidRDefault="00526BF5" w:rsidP="00C74C8A">
            <w:pPr>
              <w:jc w:val="center"/>
            </w:pPr>
          </w:p>
          <w:p w14:paraId="4BBAC030" w14:textId="77777777" w:rsidR="00526BF5" w:rsidRDefault="00526BF5" w:rsidP="00C74C8A">
            <w:pPr>
              <w:jc w:val="center"/>
            </w:pPr>
          </w:p>
          <w:p w14:paraId="52DF92D3" w14:textId="77777777" w:rsidR="00FB7628" w:rsidRDefault="00FB7628" w:rsidP="00C74C8A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C757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902A" w14:textId="77777777" w:rsidR="00FB7628" w:rsidRPr="00526BF5" w:rsidRDefault="00FB7628" w:rsidP="00C74C8A">
            <w:pPr>
              <w:jc w:val="center"/>
            </w:pPr>
            <w:r w:rsidRPr="00526BF5">
              <w:t>Cliente Ex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9A3CD" w14:textId="3BE17568" w:rsidR="00FB7628" w:rsidRPr="00526BF5" w:rsidRDefault="00D3609C" w:rsidP="009255F8">
            <w:pPr>
              <w:autoSpaceDN w:val="0"/>
              <w:spacing w:after="0"/>
              <w:ind w:left="48"/>
            </w:pPr>
            <w:r w:rsidRPr="00526BF5">
              <w:rPr>
                <w:rFonts w:cs="Arial"/>
              </w:rPr>
              <w:t>Dar trámite legal y hacer seguimiento a todos los procesos adelantados que sean requeridos por la organización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Default="00FB7628" w:rsidP="00C757B3">
            <w:pPr>
              <w:jc w:val="center"/>
            </w:pPr>
            <w:r>
              <w:t>Ex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C757B3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671"/>
      </w:tblGrid>
      <w:tr w:rsidR="00FB7628" w:rsidRPr="006760F1" w14:paraId="52FA20E9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C534E92" w14:textId="77777777" w:rsidR="00FB7628" w:rsidRPr="006760F1" w:rsidRDefault="00FB7628" w:rsidP="00C74C8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6760F1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6760F1" w14:paraId="2DA6F68F" w14:textId="77777777" w:rsidTr="00D720FF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6760F1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6760F1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AB70FB3" w:rsidR="00FB7628" w:rsidRPr="006760F1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6760F1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7C3CD46" w14:textId="1944437C" w:rsidR="00FB7628" w:rsidRPr="006760F1" w:rsidRDefault="000A25C9" w:rsidP="0078460D">
            <w:pPr>
              <w:jc w:val="center"/>
              <w:rPr>
                <w:rFonts w:cs="Arial"/>
                <w:color w:val="000000"/>
                <w:lang w:val="es-CO"/>
              </w:rPr>
            </w:pPr>
            <w:r w:rsidRPr="006760F1">
              <w:rPr>
                <w:rFonts w:cs="Arial"/>
                <w:color w:val="000000"/>
                <w:lang w:val="es-CO"/>
              </w:rPr>
              <w:t>No Requiere (</w:t>
            </w:r>
            <w:r w:rsidR="0078460D" w:rsidRPr="006760F1">
              <w:rPr>
                <w:rFonts w:cs="Arial"/>
                <w:color w:val="000000"/>
                <w:lang w:val="es-CO"/>
              </w:rPr>
              <w:t>X</w:t>
            </w:r>
            <w:r w:rsidRPr="006760F1">
              <w:rPr>
                <w:rFonts w:cs="Arial"/>
                <w:color w:val="000000"/>
                <w:lang w:val="es-CO"/>
              </w:rPr>
              <w:t xml:space="preserve"> )</w:t>
            </w:r>
          </w:p>
        </w:tc>
      </w:tr>
      <w:tr w:rsidR="00FB7628" w:rsidRPr="006760F1" w14:paraId="681C5FBB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3E5207E" w14:textId="77777777" w:rsidR="00FB7628" w:rsidRPr="006760F1" w:rsidRDefault="00FB7628" w:rsidP="00C74C8A">
            <w:pPr>
              <w:jc w:val="center"/>
              <w:rPr>
                <w:rFonts w:cs="Arial"/>
                <w:lang w:val="es-CO"/>
              </w:rPr>
            </w:pPr>
            <w:r w:rsidRPr="006760F1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6760F1" w14:paraId="1A19E8D2" w14:textId="77777777" w:rsidTr="00D720FF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6760F1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6760F1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955" w:type="dxa"/>
            <w:gridSpan w:val="2"/>
            <w:shd w:val="clear" w:color="auto" w:fill="00B050"/>
            <w:vAlign w:val="center"/>
          </w:tcPr>
          <w:p w14:paraId="1FFF2422" w14:textId="77777777" w:rsidR="00FB7628" w:rsidRPr="006760F1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6760F1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6760F1" w14:paraId="5DD16366" w14:textId="77777777" w:rsidTr="00B63EAB">
        <w:trPr>
          <w:trHeight w:val="586"/>
        </w:trPr>
        <w:tc>
          <w:tcPr>
            <w:tcW w:w="4826" w:type="dxa"/>
            <w:gridSpan w:val="2"/>
            <w:shd w:val="clear" w:color="auto" w:fill="auto"/>
          </w:tcPr>
          <w:p w14:paraId="070DD327" w14:textId="50C9F3E8" w:rsidR="00FB7628" w:rsidRPr="006760F1" w:rsidRDefault="007E2E35" w:rsidP="0078460D">
            <w:pPr>
              <w:rPr>
                <w:lang w:val="es-CO"/>
              </w:rPr>
            </w:pPr>
            <w:r w:rsidRPr="006760F1">
              <w:rPr>
                <w:lang w:val="es-CO"/>
              </w:rPr>
              <w:t>Profesional en carreras administrativas.(Derecho, Administración de empresas)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1BDBF1" w14:textId="4D2B3257" w:rsidR="00FB7628" w:rsidRPr="006760F1" w:rsidRDefault="0078460D" w:rsidP="001241D5">
            <w:pPr>
              <w:jc w:val="center"/>
              <w:rPr>
                <w:lang w:val="es-CO"/>
              </w:rPr>
            </w:pPr>
            <w:r w:rsidRPr="006760F1">
              <w:rPr>
                <w:rFonts w:eastAsia="Arial" w:cs="Arial"/>
                <w:lang w:val="es-CO"/>
              </w:rPr>
              <w:t xml:space="preserve">Mínima 1 año </w:t>
            </w:r>
            <w:r w:rsidR="006F096E" w:rsidRPr="006760F1">
              <w:rPr>
                <w:rFonts w:eastAsia="Arial" w:cs="Arial"/>
                <w:lang w:val="es-CO"/>
              </w:rPr>
              <w:t xml:space="preserve">desarrollando funciones </w:t>
            </w:r>
            <w:r w:rsidRPr="006760F1">
              <w:rPr>
                <w:rFonts w:eastAsia="Arial" w:cs="Arial"/>
                <w:lang w:val="es-CO"/>
              </w:rPr>
              <w:t>dentro de la organización.</w:t>
            </w:r>
            <w:r w:rsidR="00587746" w:rsidRPr="006760F1">
              <w:rPr>
                <w:rFonts w:eastAsia="Arial" w:cs="Arial"/>
                <w:lang w:val="es-CO"/>
              </w:rPr>
              <w:t xml:space="preserve"> </w:t>
            </w:r>
            <w:r w:rsidR="0079182D" w:rsidRPr="006760F1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:rsidRPr="006760F1" w14:paraId="3DB7BA73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44DF1865" w14:textId="77777777" w:rsidR="00FB7628" w:rsidRPr="006760F1" w:rsidRDefault="00FB7628" w:rsidP="00C74C8A">
            <w:pPr>
              <w:jc w:val="center"/>
              <w:rPr>
                <w:lang w:val="es-CO"/>
              </w:rPr>
            </w:pPr>
            <w:r w:rsidRPr="006760F1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6760F1" w14:paraId="7D009C84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5665A737" w14:textId="567CE0FE" w:rsidR="006F096E" w:rsidRPr="006760F1" w:rsidRDefault="003D10A1" w:rsidP="00657AE2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6760F1">
              <w:rPr>
                <w:lang w:val="es-CO"/>
              </w:rPr>
              <w:t xml:space="preserve">Curso </w:t>
            </w:r>
            <w:r w:rsidR="00657AE2" w:rsidRPr="006760F1">
              <w:rPr>
                <w:lang w:val="es-CO"/>
              </w:rPr>
              <w:t xml:space="preserve"> UIAF </w:t>
            </w:r>
            <w:r w:rsidR="006F096E" w:rsidRPr="006760F1">
              <w:rPr>
                <w:lang w:val="es-CO"/>
              </w:rPr>
              <w:t>Modulo G</w:t>
            </w:r>
            <w:r w:rsidR="00526BF5" w:rsidRPr="006760F1">
              <w:rPr>
                <w:lang w:val="es-CO"/>
              </w:rPr>
              <w:t>eneral.</w:t>
            </w:r>
          </w:p>
          <w:p w14:paraId="0D93DFE2" w14:textId="2BB61B9E" w:rsidR="00616547" w:rsidRPr="006760F1" w:rsidRDefault="006F096E" w:rsidP="006760F1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6760F1">
              <w:rPr>
                <w:lang w:val="es-CO"/>
              </w:rPr>
              <w:t>Curso Módulo Corrupción y Soborno</w:t>
            </w:r>
            <w:r w:rsidR="00526BF5" w:rsidRPr="006760F1">
              <w:rPr>
                <w:lang w:val="es-CO"/>
              </w:rPr>
              <w:t>.</w:t>
            </w:r>
          </w:p>
        </w:tc>
      </w:tr>
    </w:tbl>
    <w:p w14:paraId="508E517D" w14:textId="77777777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C0178E" w:rsidRPr="00A03143" w14:paraId="7A5A2836" w14:textId="77777777" w:rsidTr="00C0178E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F78E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0D96AC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0178E" w:rsidRPr="00A03143" w14:paraId="3768C5C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6C0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A381A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35D2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285CA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37AF41D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CE3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1F27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580FD234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A0F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6EC3" w14:textId="5AF9708D" w:rsidR="007E2E35" w:rsidRPr="00A03143" w:rsidRDefault="007E2E3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06F793B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0AE6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1CFC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82315A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893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8E5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C94046" w14:textId="77777777" w:rsidTr="00C0178E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3153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442" w14:textId="22AA74B1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29D4D3B0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7A3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CBF2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3CD6AD5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B43E6" w14:textId="77777777" w:rsidR="00C0178E" w:rsidRDefault="00C0178E" w:rsidP="00C74C8A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64C9D96E" w14:textId="77777777" w:rsidR="007E2E35" w:rsidRPr="00A03143" w:rsidRDefault="007E2E35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50A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46F9468" w14:textId="77777777" w:rsidTr="00C0178E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639D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40E" w14:textId="77777777" w:rsidR="00C0178E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03552C07" w14:textId="77777777" w:rsidR="00CC2B24" w:rsidRDefault="00CC2B24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D627000" w14:textId="77777777" w:rsidR="00CD4D63" w:rsidRPr="00A03143" w:rsidRDefault="00CD4D63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1481165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1C8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lastRenderedPageBreak/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D443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41D6DE9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F75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EB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75F2C98" w14:textId="77777777" w:rsidTr="00C0178E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6C9A7" w14:textId="77777777" w:rsidR="00CC2B24" w:rsidRDefault="00C0178E" w:rsidP="000A25C9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  <w:p w14:paraId="580E6367" w14:textId="54B7A386" w:rsidR="00CD4D63" w:rsidRPr="00A03143" w:rsidRDefault="00CD4D63" w:rsidP="000A25C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84581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5CD7981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AF0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358E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5BBCCE41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196F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BB3C9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7312D1C" w14:textId="77777777" w:rsidTr="00C0178E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823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FFD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453889F" w14:textId="77777777" w:rsidTr="00C0178E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C8348" w14:textId="77777777" w:rsidR="00C0178E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73654196" w14:textId="124ACDE9" w:rsidR="00CC2B24" w:rsidRPr="003C7C56" w:rsidRDefault="00C0178E" w:rsidP="00601BD7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20EEE" w14:textId="605E9C3E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22AC5F" w14:textId="77777777" w:rsidTr="00C0178E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EC2A" w14:textId="77777777" w:rsidR="00C0178E" w:rsidRDefault="00C0178E" w:rsidP="00C74C8A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B787740" w14:textId="5ACA158C" w:rsidR="00C0178E" w:rsidRPr="003C7C56" w:rsidRDefault="00C0178E" w:rsidP="00601BD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B77A" w14:textId="3659136B" w:rsidR="00C0178E" w:rsidRPr="00A03143" w:rsidRDefault="00601BD7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38CD1209" w14:textId="77777777" w:rsidR="00C0178E" w:rsidRPr="00C0178E" w:rsidRDefault="00C0178E" w:rsidP="00C0178E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sectPr w:rsidR="00C0178E" w:rsidRPr="00C0178E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43C0E" w14:textId="77777777" w:rsidR="00FD50DE" w:rsidRDefault="00FD50DE" w:rsidP="001E3B17">
      <w:pPr>
        <w:spacing w:after="0" w:line="240" w:lineRule="auto"/>
      </w:pPr>
      <w:r>
        <w:separator/>
      </w:r>
    </w:p>
  </w:endnote>
  <w:endnote w:type="continuationSeparator" w:id="0">
    <w:p w14:paraId="11EEFA7B" w14:textId="77777777" w:rsidR="00FD50DE" w:rsidRDefault="00FD50DE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07D3F" w14:textId="77777777" w:rsidR="00FD50DE" w:rsidRDefault="00FD50DE" w:rsidP="001E3B17">
      <w:pPr>
        <w:spacing w:after="0" w:line="240" w:lineRule="auto"/>
      </w:pPr>
      <w:r>
        <w:separator/>
      </w:r>
    </w:p>
  </w:footnote>
  <w:footnote w:type="continuationSeparator" w:id="0">
    <w:p w14:paraId="252F6C7E" w14:textId="77777777" w:rsidR="00FD50DE" w:rsidRDefault="00FD50DE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A091C" w:rsidRPr="00023527" w14:paraId="29813714" w14:textId="77777777" w:rsidTr="00B63EA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A05EBE5" w14:textId="3640A64F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619C171" wp14:editId="30D15782">
                <wp:simplePos x="0" y="0"/>
                <wp:positionH relativeFrom="column">
                  <wp:posOffset>-1598930</wp:posOffset>
                </wp:positionH>
                <wp:positionV relativeFrom="paragraph">
                  <wp:posOffset>-149225</wp:posOffset>
                </wp:positionV>
                <wp:extent cx="1370965" cy="619125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376DEF" w14:textId="6A16EF8A" w:rsidR="001A091C" w:rsidRPr="00F446A0" w:rsidRDefault="001A091C" w:rsidP="00677216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PERFIL DEL CARGO</w:t>
          </w:r>
        </w:p>
      </w:tc>
    </w:tr>
    <w:tr w:rsidR="001A091C" w:rsidRPr="00023527" w14:paraId="1A20A9E7" w14:textId="77777777" w:rsidTr="00B63EA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2AB828" w14:textId="77777777" w:rsidR="001A091C" w:rsidRPr="00023527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7B1B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99BBD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C89C7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C28891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A091C" w:rsidRPr="00023527" w14:paraId="6865611D" w14:textId="77777777" w:rsidTr="00B63EA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22B544" w14:textId="77777777" w:rsidR="001A091C" w:rsidRPr="00D57C6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0F44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91EE4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22E06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807A583" w14:textId="3029DB21" w:rsidR="001A091C" w:rsidRPr="00F446A0" w:rsidRDefault="001A091C" w:rsidP="00B62E0F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4E0CA4" w:rsidRPr="004E0CA4">
            <w:rPr>
              <w:rFonts w:eastAsia="Times New Roman" w:cs="Arial"/>
              <w:noProof/>
              <w:color w:val="000000"/>
              <w:lang w:val="es-ES" w:eastAsia="es-ES"/>
            </w:rPr>
            <w:t>2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 w:rsidR="004E0CA4"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1A091C" w:rsidRDefault="001A091C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C6D"/>
    <w:multiLevelType w:val="hybridMultilevel"/>
    <w:tmpl w:val="60C83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59E"/>
    <w:multiLevelType w:val="hybridMultilevel"/>
    <w:tmpl w:val="76D6944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3C59"/>
    <w:multiLevelType w:val="hybridMultilevel"/>
    <w:tmpl w:val="7B6098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3289"/>
    <w:multiLevelType w:val="multilevel"/>
    <w:tmpl w:val="F0E07D3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5A4C92"/>
    <w:multiLevelType w:val="hybridMultilevel"/>
    <w:tmpl w:val="7354F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4F83156"/>
    <w:multiLevelType w:val="hybridMultilevel"/>
    <w:tmpl w:val="BE52C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"/>
  </w:num>
  <w:num w:numId="5">
    <w:abstractNumId w:val="15"/>
  </w:num>
  <w:num w:numId="6">
    <w:abstractNumId w:val="20"/>
  </w:num>
  <w:num w:numId="7">
    <w:abstractNumId w:val="10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7"/>
  </w:num>
  <w:num w:numId="13">
    <w:abstractNumId w:val="19"/>
  </w:num>
  <w:num w:numId="14">
    <w:abstractNumId w:val="4"/>
  </w:num>
  <w:num w:numId="15">
    <w:abstractNumId w:val="21"/>
  </w:num>
  <w:num w:numId="16">
    <w:abstractNumId w:val="16"/>
  </w:num>
  <w:num w:numId="17">
    <w:abstractNumId w:val="3"/>
  </w:num>
  <w:num w:numId="18">
    <w:abstractNumId w:val="22"/>
  </w:num>
  <w:num w:numId="19">
    <w:abstractNumId w:val="0"/>
  </w:num>
  <w:num w:numId="20">
    <w:abstractNumId w:val="8"/>
  </w:num>
  <w:num w:numId="21">
    <w:abstractNumId w:val="13"/>
  </w:num>
  <w:num w:numId="22">
    <w:abstractNumId w:val="5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27D1"/>
    <w:rsid w:val="00062334"/>
    <w:rsid w:val="00070D57"/>
    <w:rsid w:val="00074BA6"/>
    <w:rsid w:val="0007740A"/>
    <w:rsid w:val="00083F71"/>
    <w:rsid w:val="00086E14"/>
    <w:rsid w:val="0009364C"/>
    <w:rsid w:val="00093B19"/>
    <w:rsid w:val="000A25C9"/>
    <w:rsid w:val="000A3C80"/>
    <w:rsid w:val="000C1AB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81"/>
    <w:rsid w:val="001241D5"/>
    <w:rsid w:val="001252AD"/>
    <w:rsid w:val="001322E5"/>
    <w:rsid w:val="00133E3A"/>
    <w:rsid w:val="00151693"/>
    <w:rsid w:val="00154C14"/>
    <w:rsid w:val="00157311"/>
    <w:rsid w:val="00163F86"/>
    <w:rsid w:val="0016704B"/>
    <w:rsid w:val="00172E42"/>
    <w:rsid w:val="0019037A"/>
    <w:rsid w:val="00191B9A"/>
    <w:rsid w:val="001A091C"/>
    <w:rsid w:val="001B5ABF"/>
    <w:rsid w:val="001D7510"/>
    <w:rsid w:val="001E3B17"/>
    <w:rsid w:val="001F1F18"/>
    <w:rsid w:val="001F5D04"/>
    <w:rsid w:val="001F6760"/>
    <w:rsid w:val="001F7E17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3946"/>
    <w:rsid w:val="002951E3"/>
    <w:rsid w:val="002A62E7"/>
    <w:rsid w:val="002B0474"/>
    <w:rsid w:val="00301D3C"/>
    <w:rsid w:val="0033369C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015B"/>
    <w:rsid w:val="003C20F2"/>
    <w:rsid w:val="003C60C9"/>
    <w:rsid w:val="003C7477"/>
    <w:rsid w:val="003D10A1"/>
    <w:rsid w:val="003D3E5D"/>
    <w:rsid w:val="003E374C"/>
    <w:rsid w:val="003E4FD8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67862"/>
    <w:rsid w:val="00471D22"/>
    <w:rsid w:val="004822B4"/>
    <w:rsid w:val="00485BA2"/>
    <w:rsid w:val="00493A01"/>
    <w:rsid w:val="004D4805"/>
    <w:rsid w:val="004E0CA4"/>
    <w:rsid w:val="004F5AD8"/>
    <w:rsid w:val="004F7768"/>
    <w:rsid w:val="00505528"/>
    <w:rsid w:val="005059AF"/>
    <w:rsid w:val="00517CB7"/>
    <w:rsid w:val="00526BF5"/>
    <w:rsid w:val="0054011C"/>
    <w:rsid w:val="00547D16"/>
    <w:rsid w:val="00587746"/>
    <w:rsid w:val="005A0F3D"/>
    <w:rsid w:val="005B50CC"/>
    <w:rsid w:val="005E3879"/>
    <w:rsid w:val="005E4208"/>
    <w:rsid w:val="00601BD7"/>
    <w:rsid w:val="006125B3"/>
    <w:rsid w:val="00616547"/>
    <w:rsid w:val="00631B57"/>
    <w:rsid w:val="006418D2"/>
    <w:rsid w:val="00657AE2"/>
    <w:rsid w:val="006607CD"/>
    <w:rsid w:val="00674C2B"/>
    <w:rsid w:val="006760F1"/>
    <w:rsid w:val="00677216"/>
    <w:rsid w:val="0068673B"/>
    <w:rsid w:val="006954B7"/>
    <w:rsid w:val="006D0131"/>
    <w:rsid w:val="006D0982"/>
    <w:rsid w:val="006D74A1"/>
    <w:rsid w:val="006D74C3"/>
    <w:rsid w:val="006E0787"/>
    <w:rsid w:val="006E37E9"/>
    <w:rsid w:val="006E7E0B"/>
    <w:rsid w:val="006F096E"/>
    <w:rsid w:val="006F0AA0"/>
    <w:rsid w:val="006F1CA3"/>
    <w:rsid w:val="006F21EE"/>
    <w:rsid w:val="00707E34"/>
    <w:rsid w:val="00713E22"/>
    <w:rsid w:val="00723ED3"/>
    <w:rsid w:val="00727EC2"/>
    <w:rsid w:val="00731C89"/>
    <w:rsid w:val="00732A6B"/>
    <w:rsid w:val="00743C92"/>
    <w:rsid w:val="00761C48"/>
    <w:rsid w:val="00774CD3"/>
    <w:rsid w:val="0078460D"/>
    <w:rsid w:val="0079182D"/>
    <w:rsid w:val="007944C5"/>
    <w:rsid w:val="00797D90"/>
    <w:rsid w:val="007A3140"/>
    <w:rsid w:val="007B072F"/>
    <w:rsid w:val="007C13CC"/>
    <w:rsid w:val="007C5A1C"/>
    <w:rsid w:val="007C7623"/>
    <w:rsid w:val="007D0228"/>
    <w:rsid w:val="007E2E35"/>
    <w:rsid w:val="008067DF"/>
    <w:rsid w:val="00830E3B"/>
    <w:rsid w:val="00847693"/>
    <w:rsid w:val="008565C4"/>
    <w:rsid w:val="00874982"/>
    <w:rsid w:val="00890F6C"/>
    <w:rsid w:val="008949DB"/>
    <w:rsid w:val="008970F1"/>
    <w:rsid w:val="008A28C2"/>
    <w:rsid w:val="008A7EC5"/>
    <w:rsid w:val="008D4530"/>
    <w:rsid w:val="008E6C07"/>
    <w:rsid w:val="008F5F9F"/>
    <w:rsid w:val="00902117"/>
    <w:rsid w:val="009108BF"/>
    <w:rsid w:val="00913241"/>
    <w:rsid w:val="009143ED"/>
    <w:rsid w:val="00922094"/>
    <w:rsid w:val="009255F8"/>
    <w:rsid w:val="00925DD3"/>
    <w:rsid w:val="00941F12"/>
    <w:rsid w:val="0094255E"/>
    <w:rsid w:val="00951292"/>
    <w:rsid w:val="00952C33"/>
    <w:rsid w:val="0096000A"/>
    <w:rsid w:val="00966C56"/>
    <w:rsid w:val="009717D2"/>
    <w:rsid w:val="00997D75"/>
    <w:rsid w:val="009A12B4"/>
    <w:rsid w:val="009B0392"/>
    <w:rsid w:val="009B49DD"/>
    <w:rsid w:val="009B50D4"/>
    <w:rsid w:val="009C24A1"/>
    <w:rsid w:val="009C76E0"/>
    <w:rsid w:val="009E47F6"/>
    <w:rsid w:val="009E6B12"/>
    <w:rsid w:val="009E6FF6"/>
    <w:rsid w:val="00A168F5"/>
    <w:rsid w:val="00A219AA"/>
    <w:rsid w:val="00A2538F"/>
    <w:rsid w:val="00A3322A"/>
    <w:rsid w:val="00A405AA"/>
    <w:rsid w:val="00A622AF"/>
    <w:rsid w:val="00A65E4F"/>
    <w:rsid w:val="00A66925"/>
    <w:rsid w:val="00A800A8"/>
    <w:rsid w:val="00A80374"/>
    <w:rsid w:val="00A96BCA"/>
    <w:rsid w:val="00A979CC"/>
    <w:rsid w:val="00AA25A2"/>
    <w:rsid w:val="00AD5874"/>
    <w:rsid w:val="00AE0EDF"/>
    <w:rsid w:val="00AF40CB"/>
    <w:rsid w:val="00AF47E0"/>
    <w:rsid w:val="00AF5A56"/>
    <w:rsid w:val="00B0514B"/>
    <w:rsid w:val="00B2331A"/>
    <w:rsid w:val="00B23C9A"/>
    <w:rsid w:val="00B35CEF"/>
    <w:rsid w:val="00B479A3"/>
    <w:rsid w:val="00B605FB"/>
    <w:rsid w:val="00B614AC"/>
    <w:rsid w:val="00B62B97"/>
    <w:rsid w:val="00B62E0F"/>
    <w:rsid w:val="00B63EAB"/>
    <w:rsid w:val="00B8345F"/>
    <w:rsid w:val="00B94562"/>
    <w:rsid w:val="00C0178E"/>
    <w:rsid w:val="00C12E60"/>
    <w:rsid w:val="00C50191"/>
    <w:rsid w:val="00C502F2"/>
    <w:rsid w:val="00C5613F"/>
    <w:rsid w:val="00C65A37"/>
    <w:rsid w:val="00C74C8A"/>
    <w:rsid w:val="00C757B3"/>
    <w:rsid w:val="00C8048B"/>
    <w:rsid w:val="00C875CD"/>
    <w:rsid w:val="00CA4585"/>
    <w:rsid w:val="00CC2B24"/>
    <w:rsid w:val="00CD4D63"/>
    <w:rsid w:val="00CD514B"/>
    <w:rsid w:val="00CE351D"/>
    <w:rsid w:val="00CE6F82"/>
    <w:rsid w:val="00CF4721"/>
    <w:rsid w:val="00D06B1C"/>
    <w:rsid w:val="00D13BBC"/>
    <w:rsid w:val="00D3609C"/>
    <w:rsid w:val="00D44D88"/>
    <w:rsid w:val="00D4517D"/>
    <w:rsid w:val="00D5016D"/>
    <w:rsid w:val="00D720FF"/>
    <w:rsid w:val="00DB72F0"/>
    <w:rsid w:val="00DC2C34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02C5"/>
    <w:rsid w:val="00E5285B"/>
    <w:rsid w:val="00E820F3"/>
    <w:rsid w:val="00E91298"/>
    <w:rsid w:val="00EA5452"/>
    <w:rsid w:val="00EB1CA6"/>
    <w:rsid w:val="00EB1F8C"/>
    <w:rsid w:val="00EB4C35"/>
    <w:rsid w:val="00EE24B2"/>
    <w:rsid w:val="00EF6DD9"/>
    <w:rsid w:val="00F03C87"/>
    <w:rsid w:val="00F32D3D"/>
    <w:rsid w:val="00F354CB"/>
    <w:rsid w:val="00F402C2"/>
    <w:rsid w:val="00F42D6F"/>
    <w:rsid w:val="00F613F8"/>
    <w:rsid w:val="00F72456"/>
    <w:rsid w:val="00F870B1"/>
    <w:rsid w:val="00FB7628"/>
    <w:rsid w:val="00FC52B1"/>
    <w:rsid w:val="00FD50DE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1C120930-807B-4B43-BA04-809C39A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AF78-2666-4A5C-B6A3-1D087AF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004</cp:lastModifiedBy>
  <cp:revision>17</cp:revision>
  <dcterms:created xsi:type="dcterms:W3CDTF">2020-11-26T12:58:00Z</dcterms:created>
  <dcterms:modified xsi:type="dcterms:W3CDTF">2022-04-22T15:08:00Z</dcterms:modified>
</cp:coreProperties>
</file>